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74980" cy="558165"/>
            <wp:effectExtent l="0" t="0" r="127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lang w:eastAsia="ar-SA"/>
        </w:rPr>
      </w:pP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sz w:val="28"/>
          <w:lang w:eastAsia="ar-SA"/>
        </w:rPr>
      </w:pPr>
      <w:r w:rsidRPr="00086E0A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lang w:eastAsia="ar-SA"/>
        </w:rPr>
      </w:pPr>
      <w:r w:rsidRPr="00086E0A">
        <w:rPr>
          <w:b/>
          <w:sz w:val="28"/>
          <w:lang w:eastAsia="ar-SA"/>
        </w:rPr>
        <w:t xml:space="preserve">УСТЬ-ЛАБИНСКОГО РАЙОНА </w:t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b/>
          <w:sz w:val="32"/>
          <w:szCs w:val="32"/>
          <w:lang w:eastAsia="ar-SA"/>
        </w:rPr>
      </w:pPr>
      <w:r w:rsidRPr="00086E0A">
        <w:rPr>
          <w:b/>
          <w:sz w:val="32"/>
          <w:szCs w:val="32"/>
          <w:lang w:eastAsia="ar-SA"/>
        </w:rPr>
        <w:t>П О С Т А Н О В Л Е Н И Е</w:t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szCs w:val="28"/>
          <w:lang w:eastAsia="ar-SA"/>
        </w:rPr>
      </w:pP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sz w:val="28"/>
          <w:szCs w:val="28"/>
          <w:lang w:eastAsia="ar-SA"/>
        </w:rPr>
      </w:pP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both"/>
        <w:rPr>
          <w:sz w:val="28"/>
          <w:szCs w:val="28"/>
          <w:lang w:eastAsia="ar-SA"/>
        </w:rPr>
      </w:pPr>
      <w:r w:rsidRPr="00086E0A">
        <w:rPr>
          <w:sz w:val="28"/>
          <w:szCs w:val="28"/>
          <w:lang w:eastAsia="ar-SA"/>
        </w:rPr>
        <w:t xml:space="preserve">от </w:t>
      </w:r>
      <w:r w:rsidR="00243288">
        <w:rPr>
          <w:sz w:val="28"/>
          <w:szCs w:val="28"/>
          <w:lang w:eastAsia="ar-SA"/>
        </w:rPr>
        <w:t xml:space="preserve">18.01.2018                                                                                                             </w:t>
      </w:r>
      <w:r w:rsidRPr="00086E0A">
        <w:rPr>
          <w:sz w:val="28"/>
          <w:szCs w:val="28"/>
          <w:lang w:eastAsia="ar-SA"/>
        </w:rPr>
        <w:t xml:space="preserve">№ </w:t>
      </w:r>
      <w:r w:rsidR="00243288">
        <w:rPr>
          <w:sz w:val="28"/>
          <w:szCs w:val="28"/>
          <w:lang w:eastAsia="ar-SA"/>
        </w:rPr>
        <w:t>30</w:t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both"/>
        <w:rPr>
          <w:sz w:val="26"/>
          <w:lang w:eastAsia="ar-SA"/>
        </w:rPr>
      </w:pPr>
    </w:p>
    <w:p w:rsidR="00086E0A" w:rsidRPr="00086E0A" w:rsidRDefault="00086E0A" w:rsidP="00086E0A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 w:rsidRPr="00086E0A">
        <w:rPr>
          <w:lang w:eastAsia="ar-SA"/>
        </w:rPr>
        <w:t>город Усть-Лабинск</w:t>
      </w:r>
    </w:p>
    <w:p w:rsidR="00086E0A" w:rsidRPr="00086E0A" w:rsidRDefault="00086E0A" w:rsidP="00086E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086E0A" w:rsidRPr="00086E0A" w:rsidRDefault="00086E0A" w:rsidP="00086E0A">
      <w:pPr>
        <w:keepNext/>
        <w:jc w:val="both"/>
        <w:outlineLvl w:val="1"/>
        <w:rPr>
          <w:sz w:val="28"/>
          <w:szCs w:val="28"/>
          <w:lang w:eastAsia="ar-SA"/>
        </w:rPr>
      </w:pPr>
    </w:p>
    <w:p w:rsidR="006C7BD7" w:rsidRDefault="00A40640" w:rsidP="00086E0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6C7BD7">
        <w:rPr>
          <w:b/>
          <w:sz w:val="28"/>
          <w:szCs w:val="28"/>
        </w:rPr>
        <w:t>оложения об организации и ведении гражданской обороны в Усть-Лабинском городском п</w:t>
      </w:r>
      <w:r>
        <w:rPr>
          <w:b/>
          <w:sz w:val="28"/>
          <w:szCs w:val="28"/>
        </w:rPr>
        <w:t>оселении Усть-Лабинского района</w:t>
      </w:r>
    </w:p>
    <w:p w:rsidR="0003610A" w:rsidRDefault="0003610A" w:rsidP="0003610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6E0A" w:rsidRPr="00086E0A" w:rsidRDefault="00086E0A" w:rsidP="0003610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7548" w:rsidRDefault="000E35EC" w:rsidP="00086E0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совершенствования уровня подготовки населения в области гражданской </w:t>
      </w:r>
      <w:r w:rsidR="00907548">
        <w:rPr>
          <w:color w:val="000000" w:themeColor="text1"/>
          <w:sz w:val="28"/>
          <w:szCs w:val="28"/>
        </w:rPr>
        <w:t>обороны и защиты от чрезвычайных ситуаций природного и техногенного характера</w:t>
      </w:r>
      <w:r w:rsidR="00A40640">
        <w:rPr>
          <w:color w:val="000000" w:themeColor="text1"/>
          <w:sz w:val="28"/>
          <w:szCs w:val="28"/>
        </w:rPr>
        <w:t>,</w:t>
      </w:r>
      <w:r w:rsidR="00907548">
        <w:rPr>
          <w:color w:val="000000" w:themeColor="text1"/>
          <w:sz w:val="28"/>
          <w:szCs w:val="28"/>
        </w:rPr>
        <w:t xml:space="preserve"> </w:t>
      </w:r>
      <w:r w:rsidR="00AA7C4E" w:rsidRPr="00E73656">
        <w:rPr>
          <w:color w:val="000000" w:themeColor="text1"/>
          <w:sz w:val="28"/>
          <w:szCs w:val="28"/>
        </w:rPr>
        <w:t xml:space="preserve">в соответствии с </w:t>
      </w:r>
      <w:r w:rsidR="00AA7C4E">
        <w:rPr>
          <w:sz w:val="28"/>
          <w:szCs w:val="28"/>
        </w:rPr>
        <w:t>ф</w:t>
      </w:r>
      <w:r w:rsidR="00AA7C4E" w:rsidRPr="002F026D">
        <w:rPr>
          <w:sz w:val="28"/>
          <w:szCs w:val="28"/>
        </w:rPr>
        <w:t xml:space="preserve">едеральными законами от 12 февраля 1998 года </w:t>
      </w:r>
      <w:r w:rsidR="00AA7C4E">
        <w:rPr>
          <w:sz w:val="28"/>
          <w:szCs w:val="28"/>
        </w:rPr>
        <w:t>№</w:t>
      </w:r>
      <w:r w:rsidR="00AA7C4E" w:rsidRPr="002F026D">
        <w:rPr>
          <w:sz w:val="28"/>
          <w:szCs w:val="28"/>
        </w:rPr>
        <w:t xml:space="preserve"> 28-ФЗ </w:t>
      </w:r>
      <w:r w:rsidR="00AA7C4E">
        <w:rPr>
          <w:sz w:val="28"/>
          <w:szCs w:val="28"/>
        </w:rPr>
        <w:t>«</w:t>
      </w:r>
      <w:r w:rsidR="00AA7C4E" w:rsidRPr="002F026D">
        <w:rPr>
          <w:sz w:val="28"/>
          <w:szCs w:val="28"/>
        </w:rPr>
        <w:t>О гражданской обороне</w:t>
      </w:r>
      <w:r w:rsidR="00AA7C4E">
        <w:rPr>
          <w:sz w:val="28"/>
          <w:szCs w:val="28"/>
        </w:rPr>
        <w:t>»</w:t>
      </w:r>
      <w:r w:rsidR="00AA7C4E" w:rsidRPr="002F026D">
        <w:rPr>
          <w:sz w:val="28"/>
          <w:szCs w:val="28"/>
        </w:rPr>
        <w:t xml:space="preserve">, от 6 октября 2003 года </w:t>
      </w:r>
      <w:r w:rsidR="00AA7C4E">
        <w:rPr>
          <w:sz w:val="28"/>
          <w:szCs w:val="28"/>
        </w:rPr>
        <w:t>№</w:t>
      </w:r>
      <w:r w:rsidR="00AA7C4E" w:rsidRPr="002F026D">
        <w:rPr>
          <w:sz w:val="28"/>
          <w:szCs w:val="28"/>
        </w:rPr>
        <w:t xml:space="preserve"> 131-ФЗ </w:t>
      </w:r>
      <w:r w:rsidR="00AA7C4E">
        <w:rPr>
          <w:sz w:val="28"/>
          <w:szCs w:val="28"/>
        </w:rPr>
        <w:t>«</w:t>
      </w:r>
      <w:r w:rsidR="00AA7C4E" w:rsidRPr="002F026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7C4E">
        <w:rPr>
          <w:sz w:val="28"/>
          <w:szCs w:val="28"/>
        </w:rPr>
        <w:t>»</w:t>
      </w:r>
      <w:r w:rsidR="00AA7C4E" w:rsidRPr="002F026D">
        <w:rPr>
          <w:sz w:val="28"/>
          <w:szCs w:val="28"/>
        </w:rPr>
        <w:t xml:space="preserve">, </w:t>
      </w:r>
      <w:r w:rsidR="00AA7C4E">
        <w:rPr>
          <w:sz w:val="28"/>
          <w:szCs w:val="28"/>
        </w:rPr>
        <w:t>п</w:t>
      </w:r>
      <w:r w:rsidR="00AA7C4E" w:rsidRPr="002F026D">
        <w:rPr>
          <w:sz w:val="28"/>
          <w:szCs w:val="28"/>
        </w:rPr>
        <w:t xml:space="preserve">остановлением Правительства Российской Федерации от 26 ноября 2007 года </w:t>
      </w:r>
      <w:r w:rsidR="00AA7C4E">
        <w:rPr>
          <w:sz w:val="28"/>
          <w:szCs w:val="28"/>
        </w:rPr>
        <w:t>№</w:t>
      </w:r>
      <w:r w:rsidR="00AA7C4E" w:rsidRPr="002F026D">
        <w:rPr>
          <w:sz w:val="28"/>
          <w:szCs w:val="28"/>
        </w:rPr>
        <w:t xml:space="preserve"> 804 </w:t>
      </w:r>
      <w:r w:rsidR="00AA7C4E">
        <w:rPr>
          <w:sz w:val="28"/>
          <w:szCs w:val="28"/>
        </w:rPr>
        <w:t>«</w:t>
      </w:r>
      <w:r w:rsidR="00AA7C4E" w:rsidRPr="002F026D">
        <w:rPr>
          <w:sz w:val="28"/>
          <w:szCs w:val="28"/>
        </w:rPr>
        <w:t>Об утверждении Положения о гражданской обороне в Российской Федерации</w:t>
      </w:r>
      <w:r w:rsidR="00AA7C4E">
        <w:rPr>
          <w:sz w:val="28"/>
          <w:szCs w:val="28"/>
        </w:rPr>
        <w:t>»</w:t>
      </w:r>
      <w:r w:rsidR="00AA7C4E" w:rsidRPr="002F026D">
        <w:rPr>
          <w:sz w:val="28"/>
          <w:szCs w:val="28"/>
        </w:rPr>
        <w:t xml:space="preserve">, </w:t>
      </w:r>
      <w:r w:rsidR="00AA7C4E">
        <w:rPr>
          <w:sz w:val="28"/>
          <w:szCs w:val="28"/>
        </w:rPr>
        <w:t>п</w:t>
      </w:r>
      <w:r w:rsidR="00AA7C4E" w:rsidRPr="002F026D">
        <w:rPr>
          <w:sz w:val="28"/>
          <w:szCs w:val="28"/>
        </w:rPr>
        <w:t xml:space="preserve">риказом </w:t>
      </w:r>
      <w:r w:rsidR="00AA7C4E">
        <w:rPr>
          <w:sz w:val="28"/>
          <w:szCs w:val="28"/>
        </w:rPr>
        <w:t>М</w:t>
      </w:r>
      <w:r w:rsidR="00AA7C4E" w:rsidRPr="002F026D">
        <w:rPr>
          <w:sz w:val="28"/>
          <w:szCs w:val="28"/>
        </w:rPr>
        <w:t>инистерств</w:t>
      </w:r>
      <w:r w:rsidR="00AA7C4E">
        <w:rPr>
          <w:sz w:val="28"/>
          <w:szCs w:val="28"/>
        </w:rPr>
        <w:t>а</w:t>
      </w:r>
      <w:r w:rsidR="00AA7C4E" w:rsidRPr="002F026D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от 14 ноября 2008 года </w:t>
      </w:r>
      <w:r w:rsidR="00AA7C4E">
        <w:rPr>
          <w:sz w:val="28"/>
          <w:szCs w:val="28"/>
        </w:rPr>
        <w:t>№</w:t>
      </w:r>
      <w:r w:rsidR="00AA7C4E" w:rsidRPr="002F026D">
        <w:rPr>
          <w:sz w:val="28"/>
          <w:szCs w:val="28"/>
        </w:rPr>
        <w:t xml:space="preserve"> 687 </w:t>
      </w:r>
      <w:r w:rsidR="00AA7C4E">
        <w:rPr>
          <w:sz w:val="28"/>
          <w:szCs w:val="28"/>
        </w:rPr>
        <w:t>«</w:t>
      </w:r>
      <w:r w:rsidR="00AA7C4E" w:rsidRPr="002F026D">
        <w:rPr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AA7C4E">
        <w:rPr>
          <w:sz w:val="28"/>
          <w:szCs w:val="28"/>
        </w:rPr>
        <w:t>»</w:t>
      </w:r>
      <w:r w:rsidR="00AA7C4E" w:rsidRPr="002F026D">
        <w:rPr>
          <w:sz w:val="28"/>
          <w:szCs w:val="28"/>
        </w:rPr>
        <w:t xml:space="preserve">, постановлением главы администрации (губернатора) Краснодарского края от 3 октября 2008 года </w:t>
      </w:r>
      <w:r w:rsidR="00AA7C4E">
        <w:rPr>
          <w:sz w:val="28"/>
          <w:szCs w:val="28"/>
        </w:rPr>
        <w:t>№</w:t>
      </w:r>
      <w:r w:rsidR="00AA7C4E" w:rsidRPr="002F026D">
        <w:rPr>
          <w:sz w:val="28"/>
          <w:szCs w:val="28"/>
        </w:rPr>
        <w:t xml:space="preserve"> 998 </w:t>
      </w:r>
      <w:r w:rsidR="00AA7C4E">
        <w:rPr>
          <w:sz w:val="28"/>
          <w:szCs w:val="28"/>
        </w:rPr>
        <w:t>«</w:t>
      </w:r>
      <w:r w:rsidR="00AA7C4E" w:rsidRPr="002F026D">
        <w:rPr>
          <w:sz w:val="28"/>
          <w:szCs w:val="28"/>
        </w:rPr>
        <w:t>Об утверждении Положения об организации и ведении гражданск</w:t>
      </w:r>
      <w:r w:rsidR="00AA7C4E">
        <w:rPr>
          <w:sz w:val="28"/>
          <w:szCs w:val="28"/>
        </w:rPr>
        <w:t>ой обороны в Краснодарском крае</w:t>
      </w:r>
      <w:r w:rsidR="00A40640">
        <w:rPr>
          <w:sz w:val="28"/>
          <w:szCs w:val="28"/>
        </w:rPr>
        <w:t>»,</w:t>
      </w:r>
      <w:r w:rsidR="00907548">
        <w:rPr>
          <w:color w:val="000000" w:themeColor="text1"/>
          <w:sz w:val="28"/>
          <w:szCs w:val="28"/>
        </w:rPr>
        <w:t xml:space="preserve"> п о с т а н о в л я ю:</w:t>
      </w:r>
    </w:p>
    <w:p w:rsidR="0003610A" w:rsidRDefault="00A40640" w:rsidP="00086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 w:rsidR="00907548">
        <w:rPr>
          <w:color w:val="000000" w:themeColor="text1"/>
          <w:sz w:val="28"/>
          <w:szCs w:val="28"/>
        </w:rPr>
        <w:t>оложение</w:t>
      </w:r>
      <w:r w:rsidR="0003610A" w:rsidRPr="00E73656">
        <w:rPr>
          <w:color w:val="000000" w:themeColor="text1"/>
          <w:sz w:val="28"/>
          <w:szCs w:val="28"/>
        </w:rPr>
        <w:t xml:space="preserve"> </w:t>
      </w:r>
      <w:r w:rsidR="00907548" w:rsidRPr="00907548">
        <w:rPr>
          <w:sz w:val="28"/>
          <w:szCs w:val="28"/>
        </w:rPr>
        <w:t>об организации и ведении гражданской обороны в Усть-Лабинском городском п</w:t>
      </w:r>
      <w:r>
        <w:rPr>
          <w:sz w:val="28"/>
          <w:szCs w:val="28"/>
        </w:rPr>
        <w:t>оселении Усть-Лабинского района согласно приложению</w:t>
      </w:r>
      <w:r w:rsidR="00907548">
        <w:rPr>
          <w:sz w:val="28"/>
          <w:szCs w:val="28"/>
        </w:rPr>
        <w:t>.</w:t>
      </w:r>
    </w:p>
    <w:p w:rsidR="00A40640" w:rsidRDefault="00A40640" w:rsidP="00086E0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интернет.</w:t>
      </w:r>
    </w:p>
    <w:p w:rsidR="00907548" w:rsidRDefault="00A40640" w:rsidP="00086E0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7548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Усть-Лабинского городского поселения Усть-Лабинского района Л.Н. Вьюркову.</w:t>
      </w:r>
    </w:p>
    <w:p w:rsidR="00907548" w:rsidRDefault="00A40640" w:rsidP="00086E0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907548">
        <w:rPr>
          <w:color w:val="000000" w:themeColor="text1"/>
          <w:sz w:val="28"/>
          <w:szCs w:val="28"/>
        </w:rPr>
        <w:t>. Настоящее постановление вступ</w:t>
      </w:r>
      <w:r>
        <w:rPr>
          <w:color w:val="000000" w:themeColor="text1"/>
          <w:sz w:val="28"/>
          <w:szCs w:val="28"/>
        </w:rPr>
        <w:t>ает в силу со дня его официального опубликования</w:t>
      </w:r>
      <w:r w:rsidR="00907548">
        <w:rPr>
          <w:color w:val="000000" w:themeColor="text1"/>
          <w:sz w:val="28"/>
          <w:szCs w:val="28"/>
        </w:rPr>
        <w:t>.</w:t>
      </w:r>
    </w:p>
    <w:p w:rsidR="00CF4253" w:rsidRDefault="00CF4253" w:rsidP="00907548">
      <w:pPr>
        <w:jc w:val="both"/>
        <w:rPr>
          <w:sz w:val="28"/>
          <w:szCs w:val="28"/>
        </w:rPr>
      </w:pPr>
    </w:p>
    <w:p w:rsidR="00086E0A" w:rsidRDefault="00086E0A" w:rsidP="00907548">
      <w:pPr>
        <w:jc w:val="both"/>
        <w:rPr>
          <w:sz w:val="28"/>
          <w:szCs w:val="28"/>
        </w:rPr>
      </w:pPr>
    </w:p>
    <w:p w:rsidR="00907548" w:rsidRPr="006A0B19" w:rsidRDefault="00907548" w:rsidP="009075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07548" w:rsidRPr="006A0B19" w:rsidRDefault="00907548" w:rsidP="00907548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городского поселения</w:t>
      </w:r>
    </w:p>
    <w:p w:rsidR="00907548" w:rsidRDefault="00907548" w:rsidP="00273321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E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 Выскубов</w:t>
      </w:r>
    </w:p>
    <w:p w:rsidR="00CF4253" w:rsidRDefault="00CF4253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086E0A" w:rsidRDefault="00086E0A" w:rsidP="00273321">
      <w:pPr>
        <w:jc w:val="both"/>
        <w:rPr>
          <w:sz w:val="28"/>
          <w:szCs w:val="28"/>
        </w:rPr>
      </w:pPr>
    </w:p>
    <w:p w:rsidR="00907548" w:rsidRDefault="00907548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</w:t>
      </w:r>
      <w:r w:rsidR="00831F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</w:p>
    <w:p w:rsidR="00907548" w:rsidRDefault="00907548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</w:p>
    <w:p w:rsidR="00907548" w:rsidRDefault="00907548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ь-Лабинского городского поселения</w:t>
      </w:r>
    </w:p>
    <w:p w:rsidR="00907548" w:rsidRDefault="00907548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ь-Лабинского района</w:t>
      </w:r>
    </w:p>
    <w:p w:rsidR="00273321" w:rsidRDefault="00243288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01.</w:t>
      </w:r>
      <w:r w:rsidR="00086E0A">
        <w:rPr>
          <w:color w:val="000000" w:themeColor="text1"/>
          <w:sz w:val="28"/>
          <w:szCs w:val="28"/>
        </w:rPr>
        <w:t xml:space="preserve">2018 </w:t>
      </w:r>
      <w:r w:rsidR="0027332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30</w:t>
      </w:r>
    </w:p>
    <w:p w:rsidR="00273321" w:rsidRDefault="00273321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907548" w:rsidRDefault="00907548" w:rsidP="0003610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273321" w:rsidRPr="00273321" w:rsidRDefault="00273321" w:rsidP="00273321">
      <w:pPr>
        <w:suppressAutoHyphens/>
        <w:autoSpaceDE w:val="0"/>
        <w:autoSpaceDN w:val="0"/>
        <w:adjustRightInd w:val="0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  <w:r w:rsidRPr="00273321">
        <w:rPr>
          <w:b/>
          <w:color w:val="000000" w:themeColor="text1"/>
          <w:sz w:val="28"/>
          <w:szCs w:val="28"/>
        </w:rPr>
        <w:t>ПОЛОЖЕНИЕ</w:t>
      </w:r>
    </w:p>
    <w:p w:rsidR="00273321" w:rsidRDefault="00273321" w:rsidP="0027332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ведении гражданской обороны в Усть-Лабинском городском п</w:t>
      </w:r>
      <w:r w:rsidR="00A40640">
        <w:rPr>
          <w:b/>
          <w:sz w:val="28"/>
          <w:szCs w:val="28"/>
        </w:rPr>
        <w:t>оселении Усть-Лабинского района</w:t>
      </w:r>
    </w:p>
    <w:p w:rsidR="00273321" w:rsidRDefault="00273321" w:rsidP="0003610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086E0A" w:rsidRDefault="00086E0A" w:rsidP="0003610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907548" w:rsidRPr="00086E0A" w:rsidRDefault="00273321" w:rsidP="0003610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  <w:lang w:val="en-US"/>
        </w:rPr>
        <w:t>I</w:t>
      </w:r>
      <w:r w:rsidRPr="00086E0A">
        <w:rPr>
          <w:color w:val="000000" w:themeColor="text1"/>
          <w:sz w:val="28"/>
          <w:szCs w:val="28"/>
        </w:rPr>
        <w:t>.ОБЩИЕ ПОЛОЖЕНИЯ</w:t>
      </w:r>
    </w:p>
    <w:p w:rsidR="00A24195" w:rsidRPr="00086E0A" w:rsidRDefault="00A24195" w:rsidP="00A2419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1.Настоящее Положение об организации и ведении гражданской обороны  в Усть-Лабинском городском поселении Усть-Лабинского района (далее - Положение) разработано в соответствии с </w:t>
      </w:r>
      <w:r w:rsidRPr="00086E0A">
        <w:rPr>
          <w:sz w:val="28"/>
          <w:szCs w:val="28"/>
        </w:rPr>
        <w:t>федеральными законами от 12 февраля 1998 года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от 3 октября 2008 года № 998 «Об утверждении Положения об организации и ведении гражданской обороны в Краснодарском крае»</w:t>
      </w:r>
      <w:r w:rsidRPr="00086E0A">
        <w:rPr>
          <w:color w:val="000000" w:themeColor="text1"/>
          <w:sz w:val="28"/>
          <w:szCs w:val="28"/>
        </w:rPr>
        <w:t>, определяет организационные основы подготовки к ведению и ведения гражданской обороны, основные мероприятия по гражданской обороне в Усть-Лабинском городском поселении Усть-Лабинского района.</w:t>
      </w:r>
    </w:p>
    <w:p w:rsidR="00AA7C4E" w:rsidRPr="00086E0A" w:rsidRDefault="00AA7C4E" w:rsidP="0003610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1.1. Гражданская оборона в </w:t>
      </w:r>
      <w:r w:rsidR="0003610A" w:rsidRPr="00086E0A">
        <w:rPr>
          <w:color w:val="000000" w:themeColor="text1"/>
          <w:sz w:val="28"/>
          <w:szCs w:val="28"/>
        </w:rPr>
        <w:t xml:space="preserve">Усть-Лабинском городском поселении Усть-Лабинского района </w:t>
      </w:r>
      <w:r w:rsidRPr="00086E0A">
        <w:rPr>
          <w:color w:val="000000" w:themeColor="text1"/>
          <w:sz w:val="28"/>
          <w:szCs w:val="28"/>
        </w:rPr>
        <w:t xml:space="preserve">организуется и ведется на всей территории </w:t>
      </w:r>
      <w:r w:rsidR="0003610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 в соответствии с законами и нормативными правовыми актами Российской Федерации и Краснодарского края, нормативными правовыми актами федерального органа исполнительной власти, уполномоченного на решение задач в области гражданской обороны, распорядительными документами руководителя гражданской обороны Краснодарского края, </w:t>
      </w:r>
      <w:r w:rsidR="0003610A" w:rsidRPr="00086E0A">
        <w:rPr>
          <w:color w:val="000000" w:themeColor="text1"/>
          <w:sz w:val="28"/>
          <w:szCs w:val="28"/>
        </w:rPr>
        <w:t>муниципальными правовыми актами 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а также настоящим Положением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1.2. Руководство гражданской обороной на территории </w:t>
      </w:r>
      <w:r w:rsidR="0003610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 xml:space="preserve">осуществляет глава </w:t>
      </w:r>
      <w:r w:rsidR="0003610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sz w:val="28"/>
          <w:szCs w:val="28"/>
        </w:rPr>
        <w:t>, в организациях – их руководители</w:t>
      </w:r>
      <w:r w:rsidRPr="00086E0A">
        <w:rPr>
          <w:color w:val="000000" w:themeColor="text1"/>
          <w:sz w:val="28"/>
          <w:szCs w:val="28"/>
        </w:rPr>
        <w:t>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 xml:space="preserve">Глава </w:t>
      </w:r>
      <w:r w:rsidR="0003610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Органами, осуществляющими у</w:t>
      </w:r>
      <w:r w:rsidR="0003610A" w:rsidRPr="00086E0A">
        <w:rPr>
          <w:color w:val="000000" w:themeColor="text1"/>
          <w:sz w:val="28"/>
          <w:szCs w:val="28"/>
        </w:rPr>
        <w:t>правление гражданской обороной</w:t>
      </w:r>
      <w:r w:rsidR="00A24195" w:rsidRPr="00086E0A">
        <w:rPr>
          <w:color w:val="000000" w:themeColor="text1"/>
          <w:sz w:val="28"/>
          <w:szCs w:val="28"/>
        </w:rPr>
        <w:t xml:space="preserve"> в  </w:t>
      </w:r>
      <w:r w:rsidR="0003610A" w:rsidRPr="00086E0A">
        <w:rPr>
          <w:color w:val="000000" w:themeColor="text1"/>
          <w:sz w:val="28"/>
          <w:szCs w:val="28"/>
        </w:rPr>
        <w:t xml:space="preserve"> </w:t>
      </w:r>
      <w:r w:rsidRPr="00086E0A">
        <w:rPr>
          <w:color w:val="000000" w:themeColor="text1"/>
          <w:sz w:val="28"/>
          <w:szCs w:val="28"/>
        </w:rPr>
        <w:t xml:space="preserve"> </w:t>
      </w:r>
      <w:r w:rsidR="00A24195" w:rsidRPr="00086E0A">
        <w:rPr>
          <w:color w:val="000000" w:themeColor="text1"/>
          <w:sz w:val="28"/>
          <w:szCs w:val="28"/>
        </w:rPr>
        <w:t>Усть-Лабинском городском поселении</w:t>
      </w:r>
      <w:r w:rsidR="0003610A" w:rsidRPr="00086E0A">
        <w:rPr>
          <w:color w:val="000000" w:themeColor="text1"/>
          <w:sz w:val="28"/>
          <w:szCs w:val="28"/>
        </w:rPr>
        <w:t xml:space="preserve"> Усть-Лабинского района </w:t>
      </w:r>
      <w:r w:rsidRPr="00086E0A">
        <w:rPr>
          <w:color w:val="000000" w:themeColor="text1"/>
          <w:sz w:val="28"/>
          <w:szCs w:val="28"/>
        </w:rPr>
        <w:t>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Органы </w:t>
      </w:r>
      <w:r w:rsidR="0003610A" w:rsidRPr="00086E0A">
        <w:rPr>
          <w:color w:val="000000" w:themeColor="text1"/>
          <w:sz w:val="28"/>
          <w:szCs w:val="28"/>
        </w:rPr>
        <w:t>местного самоуправления 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Руководители структурных подразделений (работники) по гражданской обороне подчиняются непосредственно главе </w:t>
      </w:r>
      <w:r w:rsidR="0003610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(руководителю организации)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2. Мероприятия по гражданской обороне </w:t>
      </w:r>
      <w:r w:rsidR="00A24195" w:rsidRPr="00086E0A">
        <w:rPr>
          <w:color w:val="000000" w:themeColor="text1"/>
          <w:sz w:val="28"/>
          <w:szCs w:val="28"/>
        </w:rPr>
        <w:t>в Усть-Лабинском городском поселении</w:t>
      </w:r>
      <w:r w:rsidR="0003610A" w:rsidRPr="00086E0A">
        <w:rPr>
          <w:color w:val="000000" w:themeColor="text1"/>
          <w:sz w:val="28"/>
          <w:szCs w:val="28"/>
        </w:rPr>
        <w:t xml:space="preserve">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организуются в рамках подготовки к ведению и ведения гражданской обороны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2.1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03610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(организации)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План основных мероприятий </w:t>
      </w:r>
      <w:r w:rsidR="0003610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на год разрабатывается структурными подразделениями по гражданской обороне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. 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и на решение задач в области гражданской обороны, и согласовываются с администрацией </w:t>
      </w:r>
      <w:r w:rsidR="0003610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, а организацией, 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 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</w:t>
      </w:r>
      <w:r w:rsidRPr="00086E0A">
        <w:rPr>
          <w:color w:val="000000" w:themeColor="text1"/>
          <w:sz w:val="28"/>
          <w:szCs w:val="28"/>
        </w:rPr>
        <w:lastRenderedPageBreak/>
        <w:t>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2.2. Ведение гражданской обороны </w:t>
      </w:r>
      <w:r w:rsidR="00A24195" w:rsidRPr="00086E0A">
        <w:rPr>
          <w:color w:val="000000" w:themeColor="text1"/>
          <w:sz w:val="28"/>
          <w:szCs w:val="28"/>
        </w:rPr>
        <w:t>в Усть-Лабинском городском поселении</w:t>
      </w:r>
      <w:r w:rsidR="00352577" w:rsidRPr="00086E0A">
        <w:rPr>
          <w:color w:val="000000" w:themeColor="text1"/>
          <w:sz w:val="28"/>
          <w:szCs w:val="28"/>
        </w:rPr>
        <w:t xml:space="preserve">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осуществляется на основе плана гражданской обороны и защиты населения, а в организациях -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3. Администрация </w:t>
      </w:r>
      <w:r w:rsidR="006C7BD7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3.1. По решению администрации </w:t>
      </w:r>
      <w:r w:rsidR="006C7BD7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В состав спасательной службы </w:t>
      </w:r>
      <w:r w:rsidR="006C7BD7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Вид и количество спасательных служб создаваемых администрацией </w:t>
      </w:r>
      <w:r w:rsidR="006C7BD7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и организациями, определяются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Положение о спасательной службе </w:t>
      </w:r>
      <w:r w:rsidR="00A24195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 xml:space="preserve">администрацией </w:t>
      </w:r>
      <w:r w:rsidR="00841A2A" w:rsidRPr="00086E0A">
        <w:rPr>
          <w:color w:val="000000" w:themeColor="text1"/>
          <w:sz w:val="28"/>
          <w:szCs w:val="28"/>
        </w:rPr>
        <w:t xml:space="preserve">Усть-Лабинского </w:t>
      </w:r>
      <w:r w:rsidR="00841A2A" w:rsidRPr="00086E0A">
        <w:rPr>
          <w:color w:val="000000" w:themeColor="text1"/>
          <w:sz w:val="28"/>
          <w:szCs w:val="28"/>
        </w:rPr>
        <w:lastRenderedPageBreak/>
        <w:t>городского поселения Усть-Лабинского района</w:t>
      </w:r>
      <w:r w:rsidR="00A24195" w:rsidRPr="00086E0A">
        <w:rPr>
          <w:color w:val="000000" w:themeColor="text1"/>
          <w:sz w:val="28"/>
          <w:szCs w:val="28"/>
        </w:rPr>
        <w:t xml:space="preserve"> согласовывается</w:t>
      </w:r>
      <w:r w:rsidRPr="00086E0A">
        <w:rPr>
          <w:color w:val="000000" w:themeColor="text1"/>
          <w:sz w:val="28"/>
          <w:szCs w:val="28"/>
        </w:rPr>
        <w:t xml:space="preserve"> с руководителем соответствующей спасательной службы муниципального образования и утверждается руководителем организаци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3.2. Методическое руководство созданием и обеспечением готовности сил и средств гражданской обороны в муниципальном образовании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ем МЧС России по Краснодарскому краю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4. Для планирования, подготовки и проведения эвакуационных мероприятий администрацией </w:t>
      </w:r>
      <w:r w:rsidR="00841A2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 xml:space="preserve">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</w:t>
      </w:r>
      <w:r w:rsidR="00841A2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5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- глава </w:t>
      </w:r>
      <w:r w:rsidR="00841A2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 xml:space="preserve">и руководители организаций в отношении созданных ими сил гражданской обороны. 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6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Сбор и обмен информацией осуществляются администрацией </w:t>
      </w:r>
      <w:r w:rsidR="00841A2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а также  организациями</w:t>
      </w:r>
      <w:r w:rsidR="00A24195" w:rsidRPr="00086E0A">
        <w:rPr>
          <w:color w:val="000000" w:themeColor="text1"/>
          <w:sz w:val="28"/>
          <w:szCs w:val="28"/>
        </w:rPr>
        <w:t>, находящимися</w:t>
      </w:r>
      <w:r w:rsidRPr="00086E0A">
        <w:rPr>
          <w:color w:val="000000" w:themeColor="text1"/>
          <w:sz w:val="28"/>
          <w:szCs w:val="28"/>
        </w:rPr>
        <w:t xml:space="preserve"> на территории </w:t>
      </w:r>
      <w:r w:rsidR="00841A2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="00A24195" w:rsidRPr="00086E0A">
        <w:rPr>
          <w:color w:val="000000" w:themeColor="text1"/>
          <w:sz w:val="28"/>
          <w:szCs w:val="28"/>
        </w:rPr>
        <w:t xml:space="preserve"> отнесенными</w:t>
      </w:r>
      <w:r w:rsidRPr="00086E0A">
        <w:rPr>
          <w:color w:val="000000" w:themeColor="text1"/>
          <w:sz w:val="28"/>
          <w:szCs w:val="28"/>
        </w:rPr>
        <w:t xml:space="preserve"> в установленном порядке к категориям по гражд</w:t>
      </w:r>
      <w:r w:rsidR="00A24195" w:rsidRPr="00086E0A">
        <w:rPr>
          <w:color w:val="000000" w:themeColor="text1"/>
          <w:sz w:val="28"/>
          <w:szCs w:val="28"/>
        </w:rPr>
        <w:t>анской обороне и эксплуатирующими</w:t>
      </w:r>
      <w:r w:rsidRPr="00086E0A">
        <w:rPr>
          <w:color w:val="000000" w:themeColor="text1"/>
          <w:sz w:val="28"/>
          <w:szCs w:val="28"/>
        </w:rPr>
        <w:t xml:space="preserve">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</w:t>
      </w:r>
      <w:r w:rsidR="00A24195" w:rsidRPr="00086E0A">
        <w:rPr>
          <w:color w:val="000000" w:themeColor="text1"/>
          <w:sz w:val="28"/>
          <w:szCs w:val="28"/>
        </w:rPr>
        <w:t>ие сооружения высокой опасности</w:t>
      </w:r>
      <w:r w:rsidRPr="00086E0A">
        <w:rPr>
          <w:color w:val="000000" w:themeColor="text1"/>
          <w:sz w:val="28"/>
          <w:szCs w:val="28"/>
        </w:rPr>
        <w:t>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Администрация </w:t>
      </w:r>
      <w:r w:rsidR="00841A2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представляет информацию в ФКУ «Центр управления в кризисных ситуациях Главного управления МЧС России по Краснодарскому краю», организации - в администрацию </w:t>
      </w:r>
      <w:r w:rsidR="00841A2A" w:rsidRPr="00086E0A">
        <w:rPr>
          <w:color w:val="000000" w:themeColor="text1"/>
          <w:sz w:val="28"/>
          <w:szCs w:val="28"/>
        </w:rPr>
        <w:t xml:space="preserve">Усть-Лабинского городского поселения </w:t>
      </w:r>
      <w:r w:rsidR="00841A2A" w:rsidRPr="00086E0A">
        <w:rPr>
          <w:color w:val="000000" w:themeColor="text1"/>
          <w:sz w:val="28"/>
          <w:szCs w:val="28"/>
        </w:rPr>
        <w:lastRenderedPageBreak/>
        <w:t>Усть-Лабинского района</w:t>
      </w:r>
      <w:r w:rsidRPr="00086E0A">
        <w:rPr>
          <w:color w:val="000000" w:themeColor="text1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86E0A">
        <w:rPr>
          <w:bCs/>
          <w:sz w:val="28"/>
          <w:szCs w:val="28"/>
        </w:rPr>
        <w:t>7. К полномочиям органов местного самоуправления в области гражданской обороны отнесено: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bCs/>
          <w:sz w:val="28"/>
          <w:szCs w:val="28"/>
        </w:rPr>
        <w:t xml:space="preserve">- </w:t>
      </w:r>
      <w:r w:rsidRPr="00086E0A">
        <w:rPr>
          <w:sz w:val="28"/>
          <w:szCs w:val="28"/>
        </w:rPr>
        <w:t>проведение  мероприятий по гражданской обороне, разработка  и реализация планов гражданской обороны и защиты населения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проведение подготовки населения в области гражданской обороны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проведение  первоочередных мероприятий по поддержанию устойчивого функционирования организаций в военное время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в пределах своих полномочий создание и поддержание в состоянии готовности сил и средств гражданской обороны, необходимых для решения вопросов местного значения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E0A">
        <w:rPr>
          <w:sz w:val="28"/>
          <w:szCs w:val="28"/>
        </w:rPr>
        <w:t>- определение  перечня организаций, обеспечивающих выполнение мероприятий местного уровня по гражданской обороне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7.1. К полномочиям организаций в области гражданской обороны отнесено: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- планирование  и организация проведения мероприятий по гражданской обороне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- проведение  мероприятий по поддержанию своего устойчивого функционирования в военное время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- осуществление подготовки своих работников в области гражданской обороны;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-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 xml:space="preserve">Организации, эксплуатирующие </w:t>
      </w:r>
      <w:hyperlink r:id="rId9" w:history="1">
        <w:r w:rsidRPr="00086E0A">
          <w:rPr>
            <w:sz w:val="28"/>
            <w:szCs w:val="28"/>
          </w:rPr>
          <w:t>опасные производственные объекты</w:t>
        </w:r>
      </w:hyperlink>
      <w:r w:rsidRPr="00086E0A">
        <w:rPr>
          <w:sz w:val="28"/>
          <w:szCs w:val="28"/>
        </w:rPr>
        <w:t xml:space="preserve">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</w:t>
      </w:r>
      <w:r w:rsidRPr="00086E0A">
        <w:rPr>
          <w:sz w:val="28"/>
          <w:szCs w:val="28"/>
        </w:rPr>
        <w:lastRenderedPageBreak/>
        <w:t>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 Мероприятия по гражданской обороне на территории </w:t>
      </w:r>
      <w:r w:rsidR="008670A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 Администрация </w:t>
      </w:r>
      <w:r w:rsidR="008670A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в целях решения задач в области гражданской обороны в соответствии с установленными действующим законодательством полномочиями планируют и осуществляют следующие основные мероприяти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1. По подготовке населения в области гражданской обороны на территории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разработка с учетом особенностей района на основе примерных программ, утвержденных министерством гражданской обороны и чрезвычайных ситуаций Краснода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района; 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готовка личного состава формирований и служб муниципальных образован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проведение учений и тренировок по гражданской обороне;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района в образовательных учреждениях дополнительного профессионального образования, имеющих соответствующую лицензию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паганда знаний в области гражданской обороны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8.1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держание в состоянии постоянной готовности системы оповещения населения, осуществление ее реконструкции и модерниз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бор информации в области гражданской обороны и обмен ею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3. По эвакуации населения, материальных и культурных ценностей в безопасные район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создание, подготовка и организация деятельности эвакуационных органов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а также подготовка их личного состав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4. По предоставлению населению средств индивидуальной и коллективной защит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держание в состоянии постоянной готовности к использованию по предназначению, техническое обслуживание защитных сооружений гражданской обороны и их технических систем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  и других сооружений подземного пространства для укрытия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укрытия населения в защитных сооружениях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5. По световой и другим видам маскировки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пределение перечня объектов, подлежащих маскировк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6. 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ланирование и организация основных видов первоочередного жизнеобеспечения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едоставление населению коммунально-бытовых услуг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ведение санитарно-гигиенических и противоэпидемических мероприятий среди пострадавшего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ведение лечебно-эвакуационных мероприят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вертывание необходимой лечебной базы в безопасном районе, организация ее энерго- и водоснабж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казание населению первой помощ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пределение численности населения, оставшегося без жиль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размещение пострадавшего населения в домах отдыха, пансионатах и других оздоровительных учреждениях, временных жилищах (сборных домах, </w:t>
      </w:r>
      <w:r w:rsidRPr="00086E0A">
        <w:rPr>
          <w:color w:val="000000" w:themeColor="text1"/>
          <w:sz w:val="28"/>
          <w:szCs w:val="28"/>
        </w:rPr>
        <w:lastRenderedPageBreak/>
        <w:t>палатках, землянках и т.п.), а также подселение его на площади сохранившегося жилого фонд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едоставление населению информационно-психологической поддержк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8.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заблаговременное создание запасов химических реагентов для тушения пожаров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9. По обнаружению и обозначению районов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подвергшихся радиоактивному, химическому, биологическому и иному заражению (загрязнению)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10. По санитарной обработке населения, обеззараживанию зданий и сооружений, специальной обработке техники и территорий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11. По восстановлению и поддержанию порядка в районах, пострадавших при военных конфликтах или вследствие этих конфликтов, а </w:t>
      </w:r>
      <w:r w:rsidRPr="00086E0A">
        <w:rPr>
          <w:color w:val="000000" w:themeColor="text1"/>
          <w:sz w:val="28"/>
          <w:szCs w:val="28"/>
        </w:rPr>
        <w:lastRenderedPageBreak/>
        <w:t>также вследствие чрезвычайных ситуаций природного и техногенного характера и террористических акций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12. По вопросам срочного восстановления функционирования необходимых коммунальных служб </w:t>
      </w:r>
      <w:r w:rsidR="008670AA" w:rsidRPr="00086E0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</w:t>
      </w:r>
      <w:r w:rsidRPr="00086E0A">
        <w:rPr>
          <w:color w:val="000000" w:themeColor="text1"/>
          <w:sz w:val="28"/>
          <w:szCs w:val="28"/>
        </w:rPr>
        <w:t>в военное врем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готовка резерва мобильных средств для очистки, опреснения и транспортировки вод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 </w:t>
      </w:r>
      <w:r w:rsidR="008670AA" w:rsidRPr="00086E0A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086E0A">
        <w:rPr>
          <w:color w:val="000000" w:themeColor="text1"/>
          <w:sz w:val="28"/>
          <w:szCs w:val="28"/>
        </w:rPr>
        <w:t>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13. По срочному захоронению трупов в военное врем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заблаговременное, в мирное время, определение мест возможных захоронен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орудование мест погребения (захоронения) тел (останков) погибших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санитарно-эпидемиологического надзо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8.1.14. По обеспечению устойчивости функционирования организаций, необходимых для выживания населения при военных конфликтах или </w:t>
      </w:r>
      <w:r w:rsidRPr="00086E0A">
        <w:rPr>
          <w:color w:val="000000" w:themeColor="text1"/>
          <w:sz w:val="28"/>
          <w:szCs w:val="28"/>
        </w:rPr>
        <w:lastRenderedPageBreak/>
        <w:t>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страхового фонда документ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1.15. По вопросам обеспечения постоянной готовности сил и средств гражданской оборон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снащение сил гражданской обороны современными техникой и оборудованием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и корректировка планов действий сил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 Организации в целях решения задач в области гражданской обороны планируют и осуществляют следующие основные мероприяти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. По подготовке населения в области гражданской оборон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паганда знаний в области гражданской обороны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совершенствование системы оповещения работников; 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радиационно опасных и ядерно опасных производствах и объектах, гидротехнических сооружениях чрезвычайно высокой опасности и гидротехнических сооружениях высокой опасност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бор информации в области гражданской обороны и обмен ею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3. По эвакуации населения, материальных и культурных ценностей в безопасные район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рганизация деятельности эвакуационных органов организаций, а также подготовка их личного состав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4. По предоставлению населению средств индивидуальной и коллективной защит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строительство защитных сооружений гражданской обороны для работников организаций в соответствии с Порядком создания убежищ и иных </w:t>
      </w:r>
      <w:r w:rsidRPr="00086E0A">
        <w:rPr>
          <w:color w:val="000000" w:themeColor="text1"/>
          <w:sz w:val="28"/>
          <w:szCs w:val="28"/>
        </w:rPr>
        <w:lastRenderedPageBreak/>
        <w:t>объектов гражданской обороны, утвержденным постановлением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планов выдачи и распределения средств индивидуальной защиты работникам организаций в установленные срок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5. По световой и другим видам маскировки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пределение перечня зданий и сооружений, подлежащих маскировке;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8.2.7. По борьбе с пожарами, возникшими при военных конфликтах или вследствие этих конфликтов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 противопожарных формирований, планирование их действий и организация взаимодействия с другими видами пожарной охраны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введение режимов радиационной защиты организац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сил гражданской обороны средствами радиационной, химической и биологической разведки и контрол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9. По санитарной обработке населения, обеззараживанию зданий и сооружений, специальной обработке техники и территорий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- заблаговременное создание запасов дезактивирующих, дегазирующих веществ и растворов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1. По вопросам срочного восстановления функционирования необходимых коммунальных служб в военное врем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запасов оборудования и запасных частей для ремонта поврежденных систем газо-, энерго- и водоснабжения и канализ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подготовка резерва мобильных средств для очистки, опреснения и транспортировки воды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2. По срочному захоронению трупов в военное время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lastRenderedPageBreak/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страхового фонда документации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8.2.14. По вопросам обеспечения постоянной готовности сил и средств гражданской обороны: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создание и оснащение сил гражданской обороны современными техникой и оборудованием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>- 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AA7C4E" w:rsidRPr="00086E0A" w:rsidRDefault="00AA7C4E" w:rsidP="00AA7C4E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- 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 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color w:val="000000" w:themeColor="text1"/>
          <w:sz w:val="28"/>
          <w:szCs w:val="28"/>
        </w:rPr>
        <w:t xml:space="preserve">9. </w:t>
      </w:r>
      <w:r w:rsidRPr="00086E0A">
        <w:rPr>
          <w:sz w:val="28"/>
          <w:szCs w:val="28"/>
        </w:rPr>
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</w:p>
    <w:p w:rsidR="00AA7C4E" w:rsidRPr="00086E0A" w:rsidRDefault="00AA7C4E" w:rsidP="00AA7C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AA7C4E" w:rsidRPr="00086E0A" w:rsidRDefault="00AA7C4E" w:rsidP="00AA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E0A">
        <w:rPr>
          <w:sz w:val="28"/>
          <w:szCs w:val="28"/>
        </w:rPr>
        <w:t>10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8F5459" w:rsidRDefault="008F5459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F5459" w:rsidRDefault="008F5459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F5459" w:rsidRDefault="008F5459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F5459" w:rsidRPr="006A0B19" w:rsidRDefault="008F5459" w:rsidP="008F54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5459" w:rsidRPr="006A0B19" w:rsidRDefault="008F5459" w:rsidP="008F5459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городского поселения</w:t>
      </w:r>
    </w:p>
    <w:p w:rsidR="008F5459" w:rsidRPr="006A0B19" w:rsidRDefault="008F5459" w:rsidP="008F5459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4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 Выскубов</w:t>
      </w:r>
    </w:p>
    <w:p w:rsidR="008F5459" w:rsidRDefault="008F5459" w:rsidP="008F5459">
      <w:pPr>
        <w:ind w:firstLine="709"/>
        <w:jc w:val="center"/>
        <w:rPr>
          <w:b/>
          <w:bCs/>
          <w:sz w:val="28"/>
          <w:szCs w:val="28"/>
        </w:rPr>
      </w:pPr>
    </w:p>
    <w:p w:rsidR="006C7BD7" w:rsidRDefault="006C7BD7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86E0A" w:rsidRDefault="00086E0A" w:rsidP="00AA7C4E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273321" w:rsidRDefault="00273321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</w:t>
      </w:r>
      <w:r w:rsidR="00365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</w:p>
    <w:p w:rsidR="00273321" w:rsidRDefault="00273321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</w:p>
    <w:p w:rsidR="00273321" w:rsidRDefault="00273321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ь-Лабинского городского поселения</w:t>
      </w:r>
    </w:p>
    <w:p w:rsidR="00273321" w:rsidRDefault="00273321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ь-Лабинского района</w:t>
      </w:r>
    </w:p>
    <w:p w:rsidR="00273321" w:rsidRDefault="00666176" w:rsidP="00273321">
      <w:pPr>
        <w:suppressAutoHyphens/>
        <w:autoSpaceDE w:val="0"/>
        <w:autoSpaceDN w:val="0"/>
        <w:adjustRightInd w:val="0"/>
        <w:ind w:left="3686"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01.</w:t>
      </w:r>
      <w:bookmarkStart w:id="0" w:name="_GoBack"/>
      <w:bookmarkEnd w:id="0"/>
      <w:r w:rsidR="0036591B">
        <w:rPr>
          <w:color w:val="000000" w:themeColor="text1"/>
          <w:sz w:val="28"/>
          <w:szCs w:val="28"/>
        </w:rPr>
        <w:t>2018</w:t>
      </w:r>
      <w:r w:rsidR="00273321">
        <w:rPr>
          <w:color w:val="000000" w:themeColor="text1"/>
          <w:sz w:val="28"/>
          <w:szCs w:val="28"/>
        </w:rPr>
        <w:t xml:space="preserve"> №</w:t>
      </w:r>
      <w:r w:rsidR="00365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0</w:t>
      </w:r>
    </w:p>
    <w:p w:rsidR="00AA7C4E" w:rsidRPr="0036591B" w:rsidRDefault="00AA7C4E" w:rsidP="00AA7C4E">
      <w:pPr>
        <w:suppressAutoHyphens/>
        <w:spacing w:line="240" w:lineRule="exact"/>
        <w:ind w:left="5387"/>
        <w:jc w:val="both"/>
        <w:rPr>
          <w:sz w:val="28"/>
          <w:szCs w:val="28"/>
          <w:lang w:eastAsia="en-US"/>
        </w:rPr>
      </w:pPr>
    </w:p>
    <w:p w:rsidR="00AA7C4E" w:rsidRPr="0036591B" w:rsidRDefault="00AA7C4E" w:rsidP="00AA7C4E">
      <w:pPr>
        <w:suppressAutoHyphens/>
        <w:spacing w:line="240" w:lineRule="exact"/>
        <w:ind w:left="5387"/>
        <w:jc w:val="both"/>
        <w:rPr>
          <w:sz w:val="28"/>
          <w:szCs w:val="28"/>
          <w:lang w:eastAsia="en-US"/>
        </w:rPr>
      </w:pPr>
    </w:p>
    <w:p w:rsidR="0036591B" w:rsidRPr="0036591B" w:rsidRDefault="00AA7C4E" w:rsidP="00AA7C4E">
      <w:pPr>
        <w:suppressAutoHyphens/>
        <w:spacing w:line="240" w:lineRule="exact"/>
        <w:jc w:val="center"/>
        <w:rPr>
          <w:b/>
          <w:caps/>
          <w:sz w:val="28"/>
          <w:szCs w:val="28"/>
        </w:rPr>
      </w:pPr>
      <w:r w:rsidRPr="0036591B">
        <w:rPr>
          <w:b/>
          <w:caps/>
          <w:sz w:val="28"/>
          <w:szCs w:val="28"/>
        </w:rPr>
        <w:t xml:space="preserve">Перечень </w:t>
      </w:r>
    </w:p>
    <w:p w:rsidR="00AA7C4E" w:rsidRPr="0036591B" w:rsidRDefault="00AA7C4E" w:rsidP="00AA7C4E">
      <w:pPr>
        <w:suppressAutoHyphens/>
        <w:spacing w:line="240" w:lineRule="exact"/>
        <w:jc w:val="center"/>
        <w:rPr>
          <w:sz w:val="28"/>
          <w:szCs w:val="28"/>
        </w:rPr>
      </w:pPr>
      <w:r w:rsidRPr="0036591B">
        <w:rPr>
          <w:sz w:val="28"/>
          <w:szCs w:val="28"/>
        </w:rPr>
        <w:t xml:space="preserve">организаций, обеспечивающих выполнение мероприятий </w:t>
      </w:r>
      <w:r w:rsidR="00A24195" w:rsidRPr="0036591B">
        <w:rPr>
          <w:sz w:val="28"/>
          <w:szCs w:val="28"/>
        </w:rPr>
        <w:t>на территории Усть-Лабинского городского поселения Усть-Лабинского района</w:t>
      </w:r>
      <w:r w:rsidRPr="0036591B">
        <w:rPr>
          <w:sz w:val="28"/>
          <w:szCs w:val="28"/>
        </w:rPr>
        <w:t xml:space="preserve"> по гражданской обороне</w:t>
      </w:r>
    </w:p>
    <w:p w:rsidR="00AA7C4E" w:rsidRDefault="00AA7C4E" w:rsidP="00AA7C4E">
      <w:pPr>
        <w:suppressAutoHyphens/>
        <w:ind w:firstLine="709"/>
        <w:rPr>
          <w:sz w:val="28"/>
          <w:szCs w:val="28"/>
        </w:rPr>
      </w:pPr>
    </w:p>
    <w:p w:rsidR="0036591B" w:rsidRDefault="0036591B" w:rsidP="00AA7C4E">
      <w:pPr>
        <w:suppressAutoHyphens/>
        <w:ind w:firstLine="709"/>
        <w:rPr>
          <w:sz w:val="28"/>
          <w:szCs w:val="28"/>
        </w:rPr>
      </w:pPr>
    </w:p>
    <w:p w:rsidR="00AA7C4E" w:rsidRDefault="00AA7C4E" w:rsidP="00AA7C4E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24195">
        <w:rPr>
          <w:sz w:val="28"/>
          <w:szCs w:val="28"/>
        </w:rPr>
        <w:t>Муниципальное бюджетное учреждение</w:t>
      </w:r>
      <w:r w:rsidR="0036591B">
        <w:rPr>
          <w:sz w:val="28"/>
          <w:szCs w:val="28"/>
        </w:rPr>
        <w:t xml:space="preserve"> «</w:t>
      </w:r>
      <w:r w:rsidR="00A24195">
        <w:rPr>
          <w:sz w:val="28"/>
          <w:szCs w:val="28"/>
        </w:rPr>
        <w:t>Город»</w:t>
      </w:r>
    </w:p>
    <w:p w:rsidR="00AA7C4E" w:rsidRDefault="00A24195" w:rsidP="00AA7C4E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670AA">
        <w:rPr>
          <w:sz w:val="28"/>
          <w:szCs w:val="28"/>
        </w:rPr>
        <w:t>АО «Водопровод».</w:t>
      </w:r>
    </w:p>
    <w:p w:rsidR="00AA7C4E" w:rsidRDefault="00A24195" w:rsidP="00CF425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4253">
        <w:rPr>
          <w:sz w:val="28"/>
          <w:szCs w:val="28"/>
        </w:rPr>
        <w:t>МУП «Городские электрические сети»</w:t>
      </w:r>
      <w:r>
        <w:rPr>
          <w:sz w:val="28"/>
          <w:szCs w:val="28"/>
        </w:rPr>
        <w:t xml:space="preserve"> </w:t>
      </w:r>
    </w:p>
    <w:p w:rsidR="00CF4253" w:rsidRDefault="00CF4253" w:rsidP="00CF425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4. МКУ «АТУ»</w:t>
      </w:r>
    </w:p>
    <w:p w:rsidR="00AA7C4E" w:rsidRDefault="00AA7C4E" w:rsidP="00AA7C4E">
      <w:pPr>
        <w:suppressAutoHyphens/>
        <w:rPr>
          <w:sz w:val="28"/>
          <w:szCs w:val="28"/>
        </w:rPr>
      </w:pPr>
    </w:p>
    <w:p w:rsidR="00AA7C4E" w:rsidRDefault="00AA7C4E" w:rsidP="00AA7C4E">
      <w:pPr>
        <w:suppressAutoHyphens/>
        <w:spacing w:line="240" w:lineRule="exact"/>
        <w:jc w:val="center"/>
        <w:rPr>
          <w:sz w:val="28"/>
          <w:szCs w:val="28"/>
        </w:rPr>
      </w:pPr>
    </w:p>
    <w:p w:rsidR="008F5459" w:rsidRPr="006A0B19" w:rsidRDefault="008F5459" w:rsidP="008F54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5459" w:rsidRPr="006A0B19" w:rsidRDefault="008F5459" w:rsidP="008F5459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городского поселения</w:t>
      </w:r>
    </w:p>
    <w:p w:rsidR="008F5459" w:rsidRPr="006A0B19" w:rsidRDefault="008F5459" w:rsidP="008F5459">
      <w:pPr>
        <w:jc w:val="both"/>
        <w:rPr>
          <w:sz w:val="28"/>
          <w:szCs w:val="28"/>
        </w:rPr>
      </w:pPr>
      <w:r w:rsidRPr="006A0B1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59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 Выскубов</w:t>
      </w:r>
    </w:p>
    <w:p w:rsidR="008F5459" w:rsidRDefault="008F5459" w:rsidP="008F5459">
      <w:pPr>
        <w:ind w:firstLine="709"/>
        <w:jc w:val="center"/>
        <w:rPr>
          <w:b/>
          <w:bCs/>
          <w:sz w:val="28"/>
          <w:szCs w:val="28"/>
        </w:rPr>
      </w:pPr>
    </w:p>
    <w:p w:rsidR="00AA7C4E" w:rsidRDefault="00AA7C4E" w:rsidP="008F5459">
      <w:pPr>
        <w:suppressAutoHyphens/>
        <w:spacing w:line="240" w:lineRule="exact"/>
        <w:rPr>
          <w:sz w:val="28"/>
          <w:szCs w:val="28"/>
        </w:rPr>
      </w:pPr>
    </w:p>
    <w:p w:rsidR="00334EFD" w:rsidRDefault="00334EFD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82249E" w:rsidRDefault="0082249E"/>
    <w:p w:rsidR="00281BB8" w:rsidRDefault="00281BB8"/>
    <w:p w:rsidR="00281BB8" w:rsidRDefault="00281BB8"/>
    <w:p w:rsidR="00281BB8" w:rsidRDefault="00281BB8"/>
    <w:p w:rsidR="00281BB8" w:rsidRDefault="00281BB8"/>
    <w:p w:rsidR="00281BB8" w:rsidRDefault="00281BB8"/>
    <w:p w:rsidR="00281BB8" w:rsidRDefault="00281BB8"/>
    <w:p w:rsidR="00281BB8" w:rsidRDefault="00281BB8"/>
    <w:p w:rsidR="00281BB8" w:rsidRDefault="00281BB8"/>
    <w:p w:rsidR="00CF4253" w:rsidRDefault="00CF4253"/>
    <w:p w:rsidR="0036591B" w:rsidRDefault="0036591B"/>
    <w:p w:rsidR="00CF4253" w:rsidRDefault="00CF4253"/>
    <w:p w:rsidR="00CF4253" w:rsidRDefault="00CF4253"/>
    <w:p w:rsidR="0082249E" w:rsidRDefault="0082249E"/>
    <w:sectPr w:rsidR="0082249E" w:rsidSect="00086E0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06" w:rsidRDefault="003A6206">
      <w:r>
        <w:separator/>
      </w:r>
    </w:p>
  </w:endnote>
  <w:endnote w:type="continuationSeparator" w:id="0">
    <w:p w:rsidR="003A6206" w:rsidRDefault="003A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F" w:rsidRDefault="00AA7C4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60F" w:rsidRDefault="003A62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F" w:rsidRDefault="003A62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06" w:rsidRDefault="003A6206">
      <w:r>
        <w:separator/>
      </w:r>
    </w:p>
  </w:footnote>
  <w:footnote w:type="continuationSeparator" w:id="0">
    <w:p w:rsidR="003A6206" w:rsidRDefault="003A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F" w:rsidRDefault="00AA7C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60F" w:rsidRDefault="003A62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F" w:rsidRDefault="00AA7C4E" w:rsidP="00397F4E">
    <w:pPr>
      <w:pStyle w:val="a5"/>
      <w:framePr w:wrap="around" w:vAnchor="text" w:hAnchor="page" w:x="6161" w:y="-88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6176">
      <w:rPr>
        <w:rStyle w:val="a4"/>
        <w:noProof/>
      </w:rPr>
      <w:t>4</w:t>
    </w:r>
    <w:r>
      <w:rPr>
        <w:rStyle w:val="a4"/>
      </w:rPr>
      <w:fldChar w:fldCharType="end"/>
    </w:r>
  </w:p>
  <w:p w:rsidR="0044260F" w:rsidRDefault="003A62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E"/>
    <w:rsid w:val="00007358"/>
    <w:rsid w:val="00010CB8"/>
    <w:rsid w:val="000134FD"/>
    <w:rsid w:val="00016216"/>
    <w:rsid w:val="000178EA"/>
    <w:rsid w:val="00031118"/>
    <w:rsid w:val="000336E5"/>
    <w:rsid w:val="0003610A"/>
    <w:rsid w:val="00037C3A"/>
    <w:rsid w:val="00040ECF"/>
    <w:rsid w:val="00043F53"/>
    <w:rsid w:val="00046A70"/>
    <w:rsid w:val="00053C12"/>
    <w:rsid w:val="000556A8"/>
    <w:rsid w:val="000620C8"/>
    <w:rsid w:val="00083F44"/>
    <w:rsid w:val="00086E0A"/>
    <w:rsid w:val="000925EE"/>
    <w:rsid w:val="000A394B"/>
    <w:rsid w:val="000B2A08"/>
    <w:rsid w:val="000C6E72"/>
    <w:rsid w:val="000D0D56"/>
    <w:rsid w:val="000D642C"/>
    <w:rsid w:val="000E35EC"/>
    <w:rsid w:val="000F0D73"/>
    <w:rsid w:val="001034F4"/>
    <w:rsid w:val="001048C5"/>
    <w:rsid w:val="0010605C"/>
    <w:rsid w:val="00107B7B"/>
    <w:rsid w:val="00110677"/>
    <w:rsid w:val="001122B1"/>
    <w:rsid w:val="00113085"/>
    <w:rsid w:val="0012034F"/>
    <w:rsid w:val="0012734A"/>
    <w:rsid w:val="001306C5"/>
    <w:rsid w:val="00131F3A"/>
    <w:rsid w:val="00132216"/>
    <w:rsid w:val="001422B6"/>
    <w:rsid w:val="00142C1D"/>
    <w:rsid w:val="0016751B"/>
    <w:rsid w:val="00170B58"/>
    <w:rsid w:val="0018174B"/>
    <w:rsid w:val="00182F7C"/>
    <w:rsid w:val="00184192"/>
    <w:rsid w:val="00195EC0"/>
    <w:rsid w:val="001A0C23"/>
    <w:rsid w:val="001A174E"/>
    <w:rsid w:val="001B4EBC"/>
    <w:rsid w:val="001B7CBF"/>
    <w:rsid w:val="001D05AB"/>
    <w:rsid w:val="001D63C1"/>
    <w:rsid w:val="001E004B"/>
    <w:rsid w:val="001E19B4"/>
    <w:rsid w:val="001E318A"/>
    <w:rsid w:val="001E6E47"/>
    <w:rsid w:val="001F4B11"/>
    <w:rsid w:val="0020695A"/>
    <w:rsid w:val="00224522"/>
    <w:rsid w:val="00230109"/>
    <w:rsid w:val="00243288"/>
    <w:rsid w:val="0026023F"/>
    <w:rsid w:val="00270A4B"/>
    <w:rsid w:val="00273321"/>
    <w:rsid w:val="00281BB8"/>
    <w:rsid w:val="00293FE8"/>
    <w:rsid w:val="00294E97"/>
    <w:rsid w:val="002A0CBE"/>
    <w:rsid w:val="002A1832"/>
    <w:rsid w:val="002A3E6C"/>
    <w:rsid w:val="002A474D"/>
    <w:rsid w:val="002A4AA8"/>
    <w:rsid w:val="002B4237"/>
    <w:rsid w:val="002B5A01"/>
    <w:rsid w:val="002B6522"/>
    <w:rsid w:val="002E5358"/>
    <w:rsid w:val="002E558E"/>
    <w:rsid w:val="002E58AF"/>
    <w:rsid w:val="002F5AE6"/>
    <w:rsid w:val="003015E5"/>
    <w:rsid w:val="003048A8"/>
    <w:rsid w:val="003056C6"/>
    <w:rsid w:val="00312582"/>
    <w:rsid w:val="003272A9"/>
    <w:rsid w:val="003274FB"/>
    <w:rsid w:val="003341C2"/>
    <w:rsid w:val="00334EFD"/>
    <w:rsid w:val="003436EC"/>
    <w:rsid w:val="003468E8"/>
    <w:rsid w:val="003472AC"/>
    <w:rsid w:val="00347CBB"/>
    <w:rsid w:val="00352577"/>
    <w:rsid w:val="00353FA4"/>
    <w:rsid w:val="0036591B"/>
    <w:rsid w:val="003766A7"/>
    <w:rsid w:val="00393A2C"/>
    <w:rsid w:val="0039724B"/>
    <w:rsid w:val="003A6206"/>
    <w:rsid w:val="003B1CE5"/>
    <w:rsid w:val="003B3B84"/>
    <w:rsid w:val="003C0FF3"/>
    <w:rsid w:val="003E06E9"/>
    <w:rsid w:val="003E2542"/>
    <w:rsid w:val="003E32AD"/>
    <w:rsid w:val="003F40AD"/>
    <w:rsid w:val="0041475F"/>
    <w:rsid w:val="00417E58"/>
    <w:rsid w:val="00423672"/>
    <w:rsid w:val="00427869"/>
    <w:rsid w:val="004304F9"/>
    <w:rsid w:val="0043251E"/>
    <w:rsid w:val="00432D2F"/>
    <w:rsid w:val="00433A96"/>
    <w:rsid w:val="0043456D"/>
    <w:rsid w:val="00440F41"/>
    <w:rsid w:val="004438A7"/>
    <w:rsid w:val="00450BEC"/>
    <w:rsid w:val="00451184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4192"/>
    <w:rsid w:val="004F7098"/>
    <w:rsid w:val="00510D8A"/>
    <w:rsid w:val="00515850"/>
    <w:rsid w:val="00517093"/>
    <w:rsid w:val="00520C54"/>
    <w:rsid w:val="005210C1"/>
    <w:rsid w:val="00534539"/>
    <w:rsid w:val="005447F3"/>
    <w:rsid w:val="00557E12"/>
    <w:rsid w:val="00565C8B"/>
    <w:rsid w:val="00580261"/>
    <w:rsid w:val="00582F76"/>
    <w:rsid w:val="005857EB"/>
    <w:rsid w:val="0059219B"/>
    <w:rsid w:val="00593365"/>
    <w:rsid w:val="00596479"/>
    <w:rsid w:val="00596700"/>
    <w:rsid w:val="005A4F1F"/>
    <w:rsid w:val="005B6637"/>
    <w:rsid w:val="005B7A42"/>
    <w:rsid w:val="005C62AF"/>
    <w:rsid w:val="005D6006"/>
    <w:rsid w:val="005F335E"/>
    <w:rsid w:val="005F558A"/>
    <w:rsid w:val="005F7BE3"/>
    <w:rsid w:val="006017A6"/>
    <w:rsid w:val="00601B69"/>
    <w:rsid w:val="00605932"/>
    <w:rsid w:val="00606482"/>
    <w:rsid w:val="00613FA2"/>
    <w:rsid w:val="006178C1"/>
    <w:rsid w:val="00621747"/>
    <w:rsid w:val="00633195"/>
    <w:rsid w:val="00636FFF"/>
    <w:rsid w:val="00643B13"/>
    <w:rsid w:val="0064413C"/>
    <w:rsid w:val="00666176"/>
    <w:rsid w:val="006679E1"/>
    <w:rsid w:val="00667E61"/>
    <w:rsid w:val="00675DC1"/>
    <w:rsid w:val="00677BA0"/>
    <w:rsid w:val="0068234D"/>
    <w:rsid w:val="00684356"/>
    <w:rsid w:val="006860C9"/>
    <w:rsid w:val="00687CDF"/>
    <w:rsid w:val="00691A3D"/>
    <w:rsid w:val="0069541C"/>
    <w:rsid w:val="00697E50"/>
    <w:rsid w:val="006A1E4C"/>
    <w:rsid w:val="006A3943"/>
    <w:rsid w:val="006A7FEB"/>
    <w:rsid w:val="006B2990"/>
    <w:rsid w:val="006C4C13"/>
    <w:rsid w:val="006C66E5"/>
    <w:rsid w:val="006C6B2A"/>
    <w:rsid w:val="006C6EBC"/>
    <w:rsid w:val="006C7BD7"/>
    <w:rsid w:val="006D0644"/>
    <w:rsid w:val="006D5983"/>
    <w:rsid w:val="006D7156"/>
    <w:rsid w:val="006D7FD0"/>
    <w:rsid w:val="006E2C79"/>
    <w:rsid w:val="006E72EC"/>
    <w:rsid w:val="006F103F"/>
    <w:rsid w:val="006F193A"/>
    <w:rsid w:val="006F2140"/>
    <w:rsid w:val="006F2508"/>
    <w:rsid w:val="00705E11"/>
    <w:rsid w:val="00706504"/>
    <w:rsid w:val="00706A66"/>
    <w:rsid w:val="0071039C"/>
    <w:rsid w:val="00712B93"/>
    <w:rsid w:val="00723283"/>
    <w:rsid w:val="00725D6B"/>
    <w:rsid w:val="00731391"/>
    <w:rsid w:val="00731BE5"/>
    <w:rsid w:val="00740248"/>
    <w:rsid w:val="00740E2F"/>
    <w:rsid w:val="007420F0"/>
    <w:rsid w:val="00742A2D"/>
    <w:rsid w:val="00744FAD"/>
    <w:rsid w:val="00747451"/>
    <w:rsid w:val="00756E52"/>
    <w:rsid w:val="0076126F"/>
    <w:rsid w:val="00774951"/>
    <w:rsid w:val="00780518"/>
    <w:rsid w:val="007843DC"/>
    <w:rsid w:val="00786741"/>
    <w:rsid w:val="0079406E"/>
    <w:rsid w:val="007A757B"/>
    <w:rsid w:val="007C15CD"/>
    <w:rsid w:val="007C1CA7"/>
    <w:rsid w:val="007C34FE"/>
    <w:rsid w:val="007D2237"/>
    <w:rsid w:val="007D2E69"/>
    <w:rsid w:val="007D63A7"/>
    <w:rsid w:val="007E24B8"/>
    <w:rsid w:val="008028FC"/>
    <w:rsid w:val="00810FD3"/>
    <w:rsid w:val="00814889"/>
    <w:rsid w:val="0082165C"/>
    <w:rsid w:val="0082249E"/>
    <w:rsid w:val="00826076"/>
    <w:rsid w:val="00827643"/>
    <w:rsid w:val="00831FAE"/>
    <w:rsid w:val="00841A2A"/>
    <w:rsid w:val="008524D0"/>
    <w:rsid w:val="0086642F"/>
    <w:rsid w:val="008670AA"/>
    <w:rsid w:val="00874E91"/>
    <w:rsid w:val="0088479F"/>
    <w:rsid w:val="008864CD"/>
    <w:rsid w:val="00886FEF"/>
    <w:rsid w:val="008A2871"/>
    <w:rsid w:val="008A32F4"/>
    <w:rsid w:val="008B10ED"/>
    <w:rsid w:val="008B751E"/>
    <w:rsid w:val="008C6539"/>
    <w:rsid w:val="008E2CE4"/>
    <w:rsid w:val="008F5459"/>
    <w:rsid w:val="008F61BB"/>
    <w:rsid w:val="00907548"/>
    <w:rsid w:val="00913B54"/>
    <w:rsid w:val="00931299"/>
    <w:rsid w:val="00937D38"/>
    <w:rsid w:val="009465C1"/>
    <w:rsid w:val="00953E7A"/>
    <w:rsid w:val="00961476"/>
    <w:rsid w:val="00986DB3"/>
    <w:rsid w:val="009A4E05"/>
    <w:rsid w:val="009A7583"/>
    <w:rsid w:val="009B7CBE"/>
    <w:rsid w:val="009C24C7"/>
    <w:rsid w:val="009D31BC"/>
    <w:rsid w:val="009D34E2"/>
    <w:rsid w:val="009E0A2C"/>
    <w:rsid w:val="00A12953"/>
    <w:rsid w:val="00A24195"/>
    <w:rsid w:val="00A34CAC"/>
    <w:rsid w:val="00A40640"/>
    <w:rsid w:val="00A45B29"/>
    <w:rsid w:val="00A471AC"/>
    <w:rsid w:val="00A51493"/>
    <w:rsid w:val="00A548E4"/>
    <w:rsid w:val="00A60F27"/>
    <w:rsid w:val="00A848A5"/>
    <w:rsid w:val="00A901C2"/>
    <w:rsid w:val="00A97F03"/>
    <w:rsid w:val="00AA5176"/>
    <w:rsid w:val="00AA7C4E"/>
    <w:rsid w:val="00AB227F"/>
    <w:rsid w:val="00AC6524"/>
    <w:rsid w:val="00AD060B"/>
    <w:rsid w:val="00AE5B7A"/>
    <w:rsid w:val="00AE7813"/>
    <w:rsid w:val="00AF0A86"/>
    <w:rsid w:val="00AF26CA"/>
    <w:rsid w:val="00AF6E9A"/>
    <w:rsid w:val="00B01B51"/>
    <w:rsid w:val="00B133DE"/>
    <w:rsid w:val="00B139FD"/>
    <w:rsid w:val="00B25E85"/>
    <w:rsid w:val="00B26A4A"/>
    <w:rsid w:val="00B4036E"/>
    <w:rsid w:val="00B41ECB"/>
    <w:rsid w:val="00B57760"/>
    <w:rsid w:val="00B6115B"/>
    <w:rsid w:val="00B62B71"/>
    <w:rsid w:val="00B745BF"/>
    <w:rsid w:val="00B74788"/>
    <w:rsid w:val="00B76F62"/>
    <w:rsid w:val="00B80FE9"/>
    <w:rsid w:val="00B83582"/>
    <w:rsid w:val="00BB31BB"/>
    <w:rsid w:val="00BB7719"/>
    <w:rsid w:val="00BB7B14"/>
    <w:rsid w:val="00BC38C8"/>
    <w:rsid w:val="00BE6C93"/>
    <w:rsid w:val="00BF67F3"/>
    <w:rsid w:val="00BF6D3E"/>
    <w:rsid w:val="00C00BB0"/>
    <w:rsid w:val="00C0569C"/>
    <w:rsid w:val="00C119AD"/>
    <w:rsid w:val="00C37131"/>
    <w:rsid w:val="00C40154"/>
    <w:rsid w:val="00C40EC6"/>
    <w:rsid w:val="00C6055A"/>
    <w:rsid w:val="00C705E1"/>
    <w:rsid w:val="00C842B6"/>
    <w:rsid w:val="00C848B3"/>
    <w:rsid w:val="00C87F6D"/>
    <w:rsid w:val="00CC428E"/>
    <w:rsid w:val="00CD51E9"/>
    <w:rsid w:val="00CD7CA3"/>
    <w:rsid w:val="00CD7E69"/>
    <w:rsid w:val="00CE4BA0"/>
    <w:rsid w:val="00CF4253"/>
    <w:rsid w:val="00D040AE"/>
    <w:rsid w:val="00D1185E"/>
    <w:rsid w:val="00D158F3"/>
    <w:rsid w:val="00D215E0"/>
    <w:rsid w:val="00D24427"/>
    <w:rsid w:val="00D32125"/>
    <w:rsid w:val="00D3420E"/>
    <w:rsid w:val="00D35435"/>
    <w:rsid w:val="00D36091"/>
    <w:rsid w:val="00D42EDF"/>
    <w:rsid w:val="00D45716"/>
    <w:rsid w:val="00D46EFD"/>
    <w:rsid w:val="00D50178"/>
    <w:rsid w:val="00D62743"/>
    <w:rsid w:val="00D84934"/>
    <w:rsid w:val="00D8625C"/>
    <w:rsid w:val="00D90E80"/>
    <w:rsid w:val="00D93880"/>
    <w:rsid w:val="00DA6CB3"/>
    <w:rsid w:val="00DC3D73"/>
    <w:rsid w:val="00DD11CB"/>
    <w:rsid w:val="00DD2C4E"/>
    <w:rsid w:val="00DD4A32"/>
    <w:rsid w:val="00DE4394"/>
    <w:rsid w:val="00DE5AB4"/>
    <w:rsid w:val="00DF3AFE"/>
    <w:rsid w:val="00DF5C92"/>
    <w:rsid w:val="00E04465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3F23"/>
    <w:rsid w:val="00E371E5"/>
    <w:rsid w:val="00E44820"/>
    <w:rsid w:val="00E476B6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74B8"/>
    <w:rsid w:val="00EA67B7"/>
    <w:rsid w:val="00EA7700"/>
    <w:rsid w:val="00EB1FB7"/>
    <w:rsid w:val="00EB31B6"/>
    <w:rsid w:val="00EB346D"/>
    <w:rsid w:val="00EB4479"/>
    <w:rsid w:val="00EC6B01"/>
    <w:rsid w:val="00EC6B92"/>
    <w:rsid w:val="00ED677D"/>
    <w:rsid w:val="00EF65C9"/>
    <w:rsid w:val="00F072D1"/>
    <w:rsid w:val="00F25A8C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7968"/>
    <w:rsid w:val="00FC4AA2"/>
    <w:rsid w:val="00FC7428"/>
    <w:rsid w:val="00FD1F84"/>
    <w:rsid w:val="00FD2C96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7C4E"/>
  </w:style>
  <w:style w:type="character" w:styleId="a4">
    <w:name w:val="page number"/>
    <w:basedOn w:val="a0"/>
    <w:rsid w:val="00AA7C4E"/>
  </w:style>
  <w:style w:type="paragraph" w:styleId="a5">
    <w:name w:val="header"/>
    <w:basedOn w:val="a"/>
    <w:link w:val="a6"/>
    <w:rsid w:val="00AA7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A7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AA7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9075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0C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2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CF4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7C4E"/>
  </w:style>
  <w:style w:type="character" w:styleId="a4">
    <w:name w:val="page number"/>
    <w:basedOn w:val="a0"/>
    <w:rsid w:val="00AA7C4E"/>
  </w:style>
  <w:style w:type="paragraph" w:styleId="a5">
    <w:name w:val="header"/>
    <w:basedOn w:val="a"/>
    <w:link w:val="a6"/>
    <w:rsid w:val="00AA7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A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A7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AA7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9075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0C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2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CF4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D5BAA5B1064E12C3E8B1CB6ECCB06937F9BAED5C0593D766B60AF2429BC6572C70A5C16BOB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B42B-B1D3-4B8C-9357-B15C680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Чухирь</cp:lastModifiedBy>
  <cp:revision>2</cp:revision>
  <cp:lastPrinted>2018-01-18T06:56:00Z</cp:lastPrinted>
  <dcterms:created xsi:type="dcterms:W3CDTF">2018-01-19T05:03:00Z</dcterms:created>
  <dcterms:modified xsi:type="dcterms:W3CDTF">2018-01-19T05:03:00Z</dcterms:modified>
</cp:coreProperties>
</file>